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287BCA" w:rsidRPr="00B109E5" w:rsidRDefault="00017E75" w:rsidP="00287BC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7A733F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8F747A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A733F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22350F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BA210A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67618D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001494"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  <w:r w:rsidR="00001494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E0540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A74789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6C5B77">
        <w:rPr>
          <w:rFonts w:ascii="Times New Roman" w:hAnsi="Times New Roman"/>
          <w:b/>
          <w:sz w:val="52"/>
          <w:szCs w:val="52"/>
          <w:lang w:val="ro-RO"/>
        </w:rPr>
        <w:t xml:space="preserve">          </w:t>
      </w:r>
      <w:r w:rsidR="00FF2BA6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CF66C8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104B4D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2551C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551C8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1C140F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</w:t>
      </w:r>
      <w:r w:rsidR="00F451BF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735830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440A4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440A44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730685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287BC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</w:p>
    <w:p w:rsidR="00287BCA" w:rsidRPr="00287BCA" w:rsidRDefault="00287BCA" w:rsidP="00287BCA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  <w:bookmarkStart w:id="0" w:name="_GoBack"/>
      <w:bookmarkEnd w:id="0"/>
    </w:p>
    <w:p w:rsidR="00287BCA" w:rsidRDefault="00287BCA" w:rsidP="00287BC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18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APRILIE  2024</w:t>
      </w:r>
      <w:proofErr w:type="gramEnd"/>
    </w:p>
    <w:p w:rsidR="00287BCA" w:rsidRPr="00C94AA4" w:rsidRDefault="00287BCA" w:rsidP="00287BCA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5933"/>
        <w:gridCol w:w="1080"/>
        <w:gridCol w:w="1330"/>
      </w:tblGrid>
      <w:tr w:rsidR="00287BCA" w:rsidRPr="008F7486" w:rsidTr="00136285">
        <w:tc>
          <w:tcPr>
            <w:tcW w:w="696" w:type="dxa"/>
            <w:tcBorders>
              <w:right w:val="single" w:sz="4" w:space="0" w:color="auto"/>
            </w:tcBorders>
          </w:tcPr>
          <w:p w:rsidR="00287BCA" w:rsidRPr="000B19D5" w:rsidRDefault="00287BCA" w:rsidP="0013628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0B19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r</w:t>
            </w:r>
            <w:proofErr w:type="spellEnd"/>
            <w:r w:rsidRPr="000B19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0B19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d</w:t>
            </w:r>
            <w:proofErr w:type="spellEnd"/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287BCA" w:rsidRPr="000B19D5" w:rsidRDefault="00287BCA" w:rsidP="0013628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287BCA" w:rsidRPr="000B19D5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DENUMIREA  BUCATELOR</w:t>
            </w:r>
          </w:p>
        </w:tc>
        <w:tc>
          <w:tcPr>
            <w:tcW w:w="1080" w:type="dxa"/>
          </w:tcPr>
          <w:p w:rsidR="00287BCA" w:rsidRPr="000B19D5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amajul</w:t>
            </w:r>
            <w:proofErr w:type="spellEnd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ucatelor</w:t>
            </w:r>
            <w:proofErr w:type="spellEnd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-3  </w:t>
            </w: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ni</w:t>
            </w:r>
            <w:proofErr w:type="spellEnd"/>
          </w:p>
        </w:tc>
        <w:tc>
          <w:tcPr>
            <w:tcW w:w="1330" w:type="dxa"/>
          </w:tcPr>
          <w:p w:rsidR="00287BCA" w:rsidRPr="000B19D5" w:rsidRDefault="00287BCA" w:rsidP="0013628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amajul</w:t>
            </w:r>
            <w:proofErr w:type="spellEnd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ucatelor</w:t>
            </w:r>
            <w:proofErr w:type="spellEnd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287BCA" w:rsidRPr="000B19D5" w:rsidRDefault="00287BCA" w:rsidP="0013628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3-7  </w:t>
            </w: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ni</w:t>
            </w:r>
            <w:proofErr w:type="spellEnd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287BCA" w:rsidRPr="008F7486" w:rsidTr="00136285">
        <w:tc>
          <w:tcPr>
            <w:tcW w:w="696" w:type="dxa"/>
            <w:tcBorders>
              <w:right w:val="single" w:sz="4" w:space="0" w:color="auto"/>
            </w:tcBorders>
          </w:tcPr>
          <w:p w:rsidR="00287BCA" w:rsidRPr="008F7486" w:rsidRDefault="00287BCA" w:rsidP="0013628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287BCA" w:rsidRPr="008F7486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080" w:type="dxa"/>
          </w:tcPr>
          <w:p w:rsidR="00287BCA" w:rsidRPr="008F7486" w:rsidRDefault="00287BCA" w:rsidP="0013628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330" w:type="dxa"/>
          </w:tcPr>
          <w:p w:rsidR="00287BCA" w:rsidRPr="008F7486" w:rsidRDefault="00287BCA" w:rsidP="0013628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87BCA" w:rsidRPr="008F7486" w:rsidTr="00136285">
        <w:tc>
          <w:tcPr>
            <w:tcW w:w="696" w:type="dxa"/>
            <w:tcBorders>
              <w:right w:val="single" w:sz="4" w:space="0" w:color="auto"/>
            </w:tcBorders>
          </w:tcPr>
          <w:p w:rsidR="00287BCA" w:rsidRPr="008F7486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287BCA" w:rsidRPr="000A4DCC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erci   din  crupe   de  orz  cu  lapte</w:t>
            </w:r>
          </w:p>
        </w:tc>
        <w:tc>
          <w:tcPr>
            <w:tcW w:w="1080" w:type="dxa"/>
          </w:tcPr>
          <w:p w:rsidR="00287BCA" w:rsidRPr="000B19D5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330" w:type="dxa"/>
          </w:tcPr>
          <w:p w:rsidR="00287BCA" w:rsidRPr="000B19D5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70</w:t>
            </w:r>
          </w:p>
        </w:tc>
      </w:tr>
      <w:tr w:rsidR="00287BCA" w:rsidRPr="008F7486" w:rsidTr="00136285">
        <w:tc>
          <w:tcPr>
            <w:tcW w:w="696" w:type="dxa"/>
            <w:tcBorders>
              <w:right w:val="single" w:sz="4" w:space="0" w:color="auto"/>
            </w:tcBorders>
          </w:tcPr>
          <w:p w:rsidR="00287BCA" w:rsidRPr="008F7486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287BCA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080" w:type="dxa"/>
          </w:tcPr>
          <w:p w:rsidR="00287BCA" w:rsidRPr="000B19D5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40/10</w:t>
            </w:r>
          </w:p>
        </w:tc>
        <w:tc>
          <w:tcPr>
            <w:tcW w:w="1330" w:type="dxa"/>
          </w:tcPr>
          <w:p w:rsidR="00287BCA" w:rsidRPr="000B19D5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40/10</w:t>
            </w:r>
          </w:p>
        </w:tc>
      </w:tr>
      <w:tr w:rsidR="00287BCA" w:rsidRPr="008F7486" w:rsidTr="00136285">
        <w:tc>
          <w:tcPr>
            <w:tcW w:w="696" w:type="dxa"/>
            <w:tcBorders>
              <w:right w:val="single" w:sz="4" w:space="0" w:color="auto"/>
            </w:tcBorders>
          </w:tcPr>
          <w:p w:rsidR="00287BCA" w:rsidRPr="008F7486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287BCA" w:rsidRPr="008F7486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080" w:type="dxa"/>
          </w:tcPr>
          <w:p w:rsidR="00287BCA" w:rsidRPr="000B19D5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330" w:type="dxa"/>
          </w:tcPr>
          <w:p w:rsidR="00287BCA" w:rsidRPr="000B19D5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287BCA" w:rsidRPr="008F7486" w:rsidTr="00136285">
        <w:tc>
          <w:tcPr>
            <w:tcW w:w="696" w:type="dxa"/>
            <w:tcBorders>
              <w:right w:val="single" w:sz="4" w:space="0" w:color="auto"/>
            </w:tcBorders>
          </w:tcPr>
          <w:p w:rsidR="00287BCA" w:rsidRPr="008F7486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287BCA" w:rsidRPr="008F7486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080" w:type="dxa"/>
          </w:tcPr>
          <w:p w:rsidR="00287BCA" w:rsidRPr="000B19D5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30" w:type="dxa"/>
          </w:tcPr>
          <w:p w:rsidR="00287BCA" w:rsidRPr="000B19D5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87BCA" w:rsidRPr="008F7486" w:rsidTr="00136285">
        <w:tc>
          <w:tcPr>
            <w:tcW w:w="696" w:type="dxa"/>
            <w:tcBorders>
              <w:right w:val="single" w:sz="4" w:space="0" w:color="auto"/>
            </w:tcBorders>
          </w:tcPr>
          <w:p w:rsidR="00287BCA" w:rsidRPr="008F7486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287BCA" w:rsidRPr="008F7486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080" w:type="dxa"/>
          </w:tcPr>
          <w:p w:rsidR="00287BCA" w:rsidRPr="000B19D5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30" w:type="dxa"/>
          </w:tcPr>
          <w:p w:rsidR="00287BCA" w:rsidRPr="000B19D5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87BCA" w:rsidRPr="008F7486" w:rsidTr="00136285">
        <w:tc>
          <w:tcPr>
            <w:tcW w:w="696" w:type="dxa"/>
            <w:tcBorders>
              <w:right w:val="single" w:sz="4" w:space="0" w:color="auto"/>
            </w:tcBorders>
          </w:tcPr>
          <w:p w:rsidR="00287BCA" w:rsidRPr="008F7486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287BCA" w:rsidRPr="008F7486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080" w:type="dxa"/>
          </w:tcPr>
          <w:p w:rsidR="00287BCA" w:rsidRPr="000B19D5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  <w:tc>
          <w:tcPr>
            <w:tcW w:w="1330" w:type="dxa"/>
          </w:tcPr>
          <w:p w:rsidR="00287BCA" w:rsidRPr="000B19D5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287BCA" w:rsidRPr="008F7486" w:rsidTr="00136285">
        <w:tc>
          <w:tcPr>
            <w:tcW w:w="696" w:type="dxa"/>
            <w:tcBorders>
              <w:right w:val="single" w:sz="4" w:space="0" w:color="auto"/>
            </w:tcBorders>
          </w:tcPr>
          <w:p w:rsidR="00287BCA" w:rsidRPr="008F7486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287BCA" w:rsidRPr="008F7486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080" w:type="dxa"/>
          </w:tcPr>
          <w:p w:rsidR="00287BCA" w:rsidRPr="000B19D5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30" w:type="dxa"/>
          </w:tcPr>
          <w:p w:rsidR="00287BCA" w:rsidRPr="000B19D5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87BCA" w:rsidRPr="008F7486" w:rsidTr="00136285">
        <w:tc>
          <w:tcPr>
            <w:tcW w:w="696" w:type="dxa"/>
            <w:tcBorders>
              <w:right w:val="single" w:sz="4" w:space="0" w:color="auto"/>
            </w:tcBorders>
          </w:tcPr>
          <w:p w:rsidR="00287BCA" w:rsidRPr="008F7486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287BCA" w:rsidRPr="008F7486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080" w:type="dxa"/>
          </w:tcPr>
          <w:p w:rsidR="00287BCA" w:rsidRPr="000B19D5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30" w:type="dxa"/>
          </w:tcPr>
          <w:p w:rsidR="00287BCA" w:rsidRPr="000B19D5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87BCA" w:rsidRPr="008F7486" w:rsidTr="00136285">
        <w:tc>
          <w:tcPr>
            <w:tcW w:w="696" w:type="dxa"/>
            <w:tcBorders>
              <w:right w:val="single" w:sz="4" w:space="0" w:color="auto"/>
            </w:tcBorders>
          </w:tcPr>
          <w:p w:rsidR="00287BCA" w:rsidRPr="008F7486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287BCA" w:rsidRPr="008F7486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080" w:type="dxa"/>
          </w:tcPr>
          <w:p w:rsidR="00287BCA" w:rsidRPr="000B19D5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0</w:t>
            </w:r>
          </w:p>
        </w:tc>
        <w:tc>
          <w:tcPr>
            <w:tcW w:w="1330" w:type="dxa"/>
          </w:tcPr>
          <w:p w:rsidR="00287BCA" w:rsidRPr="000B19D5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50</w:t>
            </w:r>
          </w:p>
        </w:tc>
      </w:tr>
      <w:tr w:rsidR="00287BCA" w:rsidRPr="008F7486" w:rsidTr="00136285">
        <w:tc>
          <w:tcPr>
            <w:tcW w:w="696" w:type="dxa"/>
            <w:tcBorders>
              <w:right w:val="single" w:sz="4" w:space="0" w:color="auto"/>
            </w:tcBorders>
          </w:tcPr>
          <w:p w:rsidR="00287BCA" w:rsidRPr="008F7486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287BCA" w:rsidRPr="008E259C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,,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080" w:type="dxa"/>
          </w:tcPr>
          <w:p w:rsidR="00287BCA" w:rsidRPr="000B19D5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/150</w:t>
            </w:r>
          </w:p>
        </w:tc>
        <w:tc>
          <w:tcPr>
            <w:tcW w:w="1330" w:type="dxa"/>
          </w:tcPr>
          <w:p w:rsidR="00287BCA" w:rsidRPr="000B19D5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/200</w:t>
            </w:r>
          </w:p>
        </w:tc>
      </w:tr>
      <w:tr w:rsidR="00287BCA" w:rsidRPr="008F7486" w:rsidTr="00136285">
        <w:tc>
          <w:tcPr>
            <w:tcW w:w="696" w:type="dxa"/>
            <w:tcBorders>
              <w:right w:val="single" w:sz="4" w:space="0" w:color="auto"/>
            </w:tcBorders>
          </w:tcPr>
          <w:p w:rsidR="00287BCA" w:rsidRPr="008F7486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287BCA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legume</w:t>
            </w:r>
          </w:p>
        </w:tc>
        <w:tc>
          <w:tcPr>
            <w:tcW w:w="1080" w:type="dxa"/>
          </w:tcPr>
          <w:p w:rsidR="00287BCA" w:rsidRPr="000B19D5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330" w:type="dxa"/>
          </w:tcPr>
          <w:p w:rsidR="00287BCA" w:rsidRPr="000B19D5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7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287BCA" w:rsidRPr="008F7486" w:rsidTr="00136285">
        <w:tc>
          <w:tcPr>
            <w:tcW w:w="696" w:type="dxa"/>
            <w:tcBorders>
              <w:right w:val="single" w:sz="4" w:space="0" w:color="auto"/>
            </w:tcBorders>
          </w:tcPr>
          <w:p w:rsidR="00287BCA" w:rsidRPr="008F7486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287BCA" w:rsidRPr="008F7486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  </w:t>
            </w:r>
          </w:p>
        </w:tc>
        <w:tc>
          <w:tcPr>
            <w:tcW w:w="1080" w:type="dxa"/>
          </w:tcPr>
          <w:p w:rsidR="00287BCA" w:rsidRPr="000B19D5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330" w:type="dxa"/>
          </w:tcPr>
          <w:p w:rsidR="00287BCA" w:rsidRPr="000B19D5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</w:tr>
      <w:tr w:rsidR="00287BCA" w:rsidRPr="008F7486" w:rsidTr="00136285">
        <w:tc>
          <w:tcPr>
            <w:tcW w:w="696" w:type="dxa"/>
            <w:tcBorders>
              <w:right w:val="single" w:sz="4" w:space="0" w:color="auto"/>
            </w:tcBorders>
          </w:tcPr>
          <w:p w:rsidR="00287BCA" w:rsidRPr="008F7486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287BCA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080" w:type="dxa"/>
          </w:tcPr>
          <w:p w:rsidR="00287BCA" w:rsidRPr="000B19D5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330" w:type="dxa"/>
          </w:tcPr>
          <w:p w:rsidR="00287BCA" w:rsidRPr="000B19D5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3</w:t>
            </w:r>
          </w:p>
        </w:tc>
      </w:tr>
      <w:tr w:rsidR="00287BCA" w:rsidRPr="008F7486" w:rsidTr="00136285">
        <w:tc>
          <w:tcPr>
            <w:tcW w:w="696" w:type="dxa"/>
            <w:tcBorders>
              <w:right w:val="single" w:sz="4" w:space="0" w:color="auto"/>
            </w:tcBorders>
          </w:tcPr>
          <w:p w:rsidR="00287BCA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287BCA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080" w:type="dxa"/>
          </w:tcPr>
          <w:p w:rsidR="00287BCA" w:rsidRPr="000B19D5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30" w:type="dxa"/>
          </w:tcPr>
          <w:p w:rsidR="00287BCA" w:rsidRPr="000B19D5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87BCA" w:rsidRPr="008F7486" w:rsidTr="00136285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287BCA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933" w:type="dxa"/>
            <w:tcBorders>
              <w:left w:val="single" w:sz="4" w:space="0" w:color="auto"/>
              <w:bottom w:val="single" w:sz="4" w:space="0" w:color="auto"/>
            </w:tcBorders>
          </w:tcPr>
          <w:p w:rsidR="00287BCA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87BCA" w:rsidRPr="000B19D5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287BCA" w:rsidRPr="000B19D5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87BCA" w:rsidRPr="008F7486" w:rsidTr="00136285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287BCA" w:rsidRPr="008F7486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</w:tcBorders>
          </w:tcPr>
          <w:p w:rsidR="00287BCA" w:rsidRPr="008F7486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87BCA" w:rsidRPr="000B19D5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</w:tcPr>
          <w:p w:rsidR="00287BCA" w:rsidRPr="000B19D5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87BCA" w:rsidRPr="008F7486" w:rsidTr="00136285">
        <w:tc>
          <w:tcPr>
            <w:tcW w:w="696" w:type="dxa"/>
            <w:tcBorders>
              <w:right w:val="single" w:sz="4" w:space="0" w:color="auto"/>
            </w:tcBorders>
          </w:tcPr>
          <w:p w:rsidR="00287BCA" w:rsidRPr="008F7486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287BCA" w:rsidRPr="008F7486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080" w:type="dxa"/>
          </w:tcPr>
          <w:p w:rsidR="00287BCA" w:rsidRPr="000B19D5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80</w:t>
            </w:r>
          </w:p>
        </w:tc>
        <w:tc>
          <w:tcPr>
            <w:tcW w:w="1330" w:type="dxa"/>
          </w:tcPr>
          <w:p w:rsidR="00287BCA" w:rsidRPr="000B19D5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00</w:t>
            </w:r>
          </w:p>
        </w:tc>
      </w:tr>
      <w:tr w:rsidR="00287BCA" w:rsidRPr="008F7486" w:rsidTr="00136285">
        <w:tc>
          <w:tcPr>
            <w:tcW w:w="696" w:type="dxa"/>
            <w:tcBorders>
              <w:right w:val="single" w:sz="4" w:space="0" w:color="auto"/>
            </w:tcBorders>
          </w:tcPr>
          <w:p w:rsidR="00287BCA" w:rsidRPr="008F7486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287BCA" w:rsidRPr="008F7486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    %</w:t>
            </w:r>
          </w:p>
        </w:tc>
        <w:tc>
          <w:tcPr>
            <w:tcW w:w="1080" w:type="dxa"/>
          </w:tcPr>
          <w:p w:rsidR="00287BCA" w:rsidRPr="000B19D5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330" w:type="dxa"/>
          </w:tcPr>
          <w:p w:rsidR="00287BCA" w:rsidRPr="000B19D5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287BCA" w:rsidRPr="008F7486" w:rsidTr="00136285">
        <w:tc>
          <w:tcPr>
            <w:tcW w:w="696" w:type="dxa"/>
            <w:tcBorders>
              <w:right w:val="single" w:sz="4" w:space="0" w:color="auto"/>
            </w:tcBorders>
          </w:tcPr>
          <w:p w:rsidR="00287BCA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933" w:type="dxa"/>
            <w:tcBorders>
              <w:left w:val="single" w:sz="4" w:space="0" w:color="auto"/>
            </w:tcBorders>
          </w:tcPr>
          <w:p w:rsidR="00287BCA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080" w:type="dxa"/>
          </w:tcPr>
          <w:p w:rsidR="00287BCA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330" w:type="dxa"/>
          </w:tcPr>
          <w:p w:rsidR="00287BCA" w:rsidRDefault="00287BCA" w:rsidP="0013628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730685" w:rsidRPr="00B109E5" w:rsidRDefault="00730685" w:rsidP="0073068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730685" w:rsidRPr="00B109E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306D2"/>
    <w:rsid w:val="0003342B"/>
    <w:rsid w:val="00034954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DEB"/>
    <w:rsid w:val="001C36E9"/>
    <w:rsid w:val="001C456E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51C8"/>
    <w:rsid w:val="00257333"/>
    <w:rsid w:val="0026246C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471D7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5934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400C"/>
    <w:rsid w:val="00734305"/>
    <w:rsid w:val="00735830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1AC1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C20"/>
    <w:rsid w:val="00E90C79"/>
    <w:rsid w:val="00E9268E"/>
    <w:rsid w:val="00E9707F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204"/>
    <w:rsid w:val="00ED4567"/>
    <w:rsid w:val="00ED556B"/>
    <w:rsid w:val="00ED6D6D"/>
    <w:rsid w:val="00EE00C0"/>
    <w:rsid w:val="00EE0540"/>
    <w:rsid w:val="00EE15D8"/>
    <w:rsid w:val="00EE2EC4"/>
    <w:rsid w:val="00EF06C7"/>
    <w:rsid w:val="00EF08E0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C265-B119-405E-9282-DB5A8AF8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8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450</cp:revision>
  <cp:lastPrinted>2024-04-18T05:07:00Z</cp:lastPrinted>
  <dcterms:created xsi:type="dcterms:W3CDTF">2022-08-10T04:46:00Z</dcterms:created>
  <dcterms:modified xsi:type="dcterms:W3CDTF">2024-04-18T05:07:00Z</dcterms:modified>
</cp:coreProperties>
</file>